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FF" w:rsidRDefault="00505AFF" w:rsidP="00505AFF">
      <w:pPr>
        <w:jc w:val="center"/>
        <w:rPr>
          <w:rtl/>
        </w:rPr>
      </w:pPr>
    </w:p>
    <w:p w:rsidR="00505AFF" w:rsidRDefault="00505AFF" w:rsidP="00505AFF">
      <w:pPr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لازم تكون موجوده وهيكون فيها كل المقالات المنشوره وبعدها يدخل المستخدم يسجل </w:t>
      </w:r>
      <w:r>
        <w:rPr>
          <w:lang w:bidi="ar-EG"/>
        </w:rPr>
        <w:t xml:space="preserve"> Home page</w:t>
      </w:r>
      <w:r w:rsidRPr="00505AF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دي اول اسكرينة وهي</w:t>
      </w:r>
      <w:r>
        <w:rPr>
          <w:lang w:bidi="ar-EG"/>
        </w:rPr>
        <w:t>-1</w:t>
      </w:r>
    </w:p>
    <w:p w:rsidR="00505AFF" w:rsidRDefault="00505AFF" w:rsidP="00505AFF">
      <w:pPr>
        <w:jc w:val="right"/>
        <w:rPr>
          <w:rtl/>
          <w:lang w:bidi="ar-EG"/>
        </w:rPr>
      </w:pPr>
      <w:r>
        <w:rPr>
          <w:lang w:bidi="ar-EG"/>
        </w:rPr>
        <w:t>Login or Register</w:t>
      </w:r>
      <w:r>
        <w:rPr>
          <w:rFonts w:hint="cs"/>
          <w:rtl/>
          <w:lang w:bidi="ar-EG"/>
        </w:rPr>
        <w:t xml:space="preserve">                                                      </w:t>
      </w:r>
    </w:p>
    <w:p w:rsidR="00505AFF" w:rsidRPr="00505AFF" w:rsidRDefault="00505AFF" w:rsidP="00505AFF">
      <w:pPr>
        <w:pStyle w:val="Header"/>
        <w:jc w:val="right"/>
        <w:rPr>
          <w:color w:val="FF0000"/>
        </w:rPr>
      </w:pPr>
      <w:r w:rsidRPr="00505AFF">
        <w:rPr>
          <w:rFonts w:hint="cs"/>
          <w:color w:val="FF0000"/>
          <w:rtl/>
        </w:rPr>
        <w:t>*يشترط عند الضغط علي اي نص او زر ينتقل المستخدم اولا الي صفحة تسجيل الدخول</w:t>
      </w:r>
    </w:p>
    <w:p w:rsidR="00505AFF" w:rsidRDefault="00505AFF" w:rsidP="00D9162A">
      <w:pPr>
        <w:jc w:val="center"/>
        <w:rPr>
          <w:rtl/>
        </w:rPr>
      </w:pPr>
    </w:p>
    <w:p w:rsidR="005B06D8" w:rsidRDefault="003D3CEF" w:rsidP="00D9162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FF" w:rsidRDefault="00505AFF" w:rsidP="00505AFF">
      <w:pPr>
        <w:pBdr>
          <w:bottom w:val="single" w:sz="4" w:space="1" w:color="auto"/>
        </w:pBdr>
        <w:tabs>
          <w:tab w:val="center" w:pos="4680"/>
        </w:tabs>
        <w:jc w:val="center"/>
        <w:rPr>
          <w:lang w:bidi="ar-EG"/>
        </w:rPr>
      </w:pPr>
    </w:p>
    <w:p w:rsidR="003745FD" w:rsidRDefault="003745FD" w:rsidP="00505AFF">
      <w:pPr>
        <w:tabs>
          <w:tab w:val="center" w:pos="4680"/>
        </w:tabs>
        <w:jc w:val="center"/>
        <w:rPr>
          <w:rtl/>
          <w:lang w:bidi="ar-EG"/>
        </w:rPr>
      </w:pPr>
    </w:p>
    <w:p w:rsidR="003745FD" w:rsidRDefault="003745FD" w:rsidP="00505AFF">
      <w:pPr>
        <w:tabs>
          <w:tab w:val="center" w:pos="4680"/>
        </w:tabs>
        <w:jc w:val="center"/>
        <w:rPr>
          <w:rtl/>
          <w:lang w:bidi="ar-EG"/>
        </w:rPr>
      </w:pPr>
    </w:p>
    <w:p w:rsidR="003745FD" w:rsidRDefault="003745FD" w:rsidP="00505AFF">
      <w:pPr>
        <w:tabs>
          <w:tab w:val="center" w:pos="4680"/>
        </w:tabs>
        <w:jc w:val="center"/>
        <w:rPr>
          <w:rtl/>
          <w:lang w:bidi="ar-EG"/>
        </w:rPr>
      </w:pPr>
    </w:p>
    <w:p w:rsidR="003745FD" w:rsidRDefault="003745FD" w:rsidP="00505AFF">
      <w:pPr>
        <w:tabs>
          <w:tab w:val="center" w:pos="4680"/>
        </w:tabs>
        <w:jc w:val="center"/>
        <w:rPr>
          <w:rtl/>
          <w:lang w:bidi="ar-EG"/>
        </w:rPr>
      </w:pPr>
    </w:p>
    <w:p w:rsidR="003745FD" w:rsidRDefault="003745FD" w:rsidP="00505AFF">
      <w:pPr>
        <w:tabs>
          <w:tab w:val="center" w:pos="4680"/>
        </w:tabs>
        <w:jc w:val="center"/>
        <w:rPr>
          <w:rtl/>
          <w:lang w:bidi="ar-EG"/>
        </w:rPr>
      </w:pPr>
    </w:p>
    <w:p w:rsidR="00505AFF" w:rsidRDefault="00505AFF" w:rsidP="00505AFF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>2-Register</w:t>
      </w:r>
    </w:p>
    <w:p w:rsidR="00505AFF" w:rsidRDefault="003745FD" w:rsidP="003745FD">
      <w:pPr>
        <w:tabs>
          <w:tab w:val="center" w:pos="4680"/>
        </w:tabs>
        <w:ind w:left="4680" w:hanging="468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ودي بيملا فيها المستخدم او المؤلف بياناته للتسجيل في الموقع وامكانية تصفحه ونشره للمقالات  </w:t>
      </w:r>
    </w:p>
    <w:p w:rsidR="003745FD" w:rsidRDefault="003745FD" w:rsidP="003745FD">
      <w:pPr>
        <w:tabs>
          <w:tab w:val="center" w:pos="4680"/>
        </w:tabs>
        <w:ind w:left="4680" w:hanging="4680"/>
        <w:jc w:val="right"/>
        <w:rPr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FD" w:rsidRDefault="003745FD" w:rsidP="003745FD">
      <w:pPr>
        <w:tabs>
          <w:tab w:val="left" w:pos="5910"/>
        </w:tabs>
        <w:rPr>
          <w:lang w:bidi="ar-EG"/>
        </w:rPr>
      </w:pPr>
      <w:r>
        <w:rPr>
          <w:lang w:bidi="ar-EG"/>
        </w:rPr>
        <w:tab/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FD" w:rsidRDefault="003745FD" w:rsidP="003745FD">
      <w:pPr>
        <w:pBdr>
          <w:bottom w:val="single" w:sz="4" w:space="1" w:color="auto"/>
        </w:pBdr>
        <w:tabs>
          <w:tab w:val="left" w:pos="5910"/>
        </w:tabs>
        <w:rPr>
          <w:lang w:bidi="ar-EG"/>
        </w:rPr>
      </w:pPr>
      <w:r>
        <w:rPr>
          <w:lang w:bidi="ar-EG"/>
        </w:rPr>
        <w:tab/>
      </w:r>
    </w:p>
    <w:p w:rsidR="00004A5B" w:rsidRDefault="00004A5B" w:rsidP="00004A5B">
      <w:pPr>
        <w:tabs>
          <w:tab w:val="center" w:pos="4680"/>
        </w:tabs>
        <w:jc w:val="center"/>
        <w:rPr>
          <w:lang w:bidi="ar-EG"/>
        </w:rPr>
      </w:pPr>
      <w:r>
        <w:rPr>
          <w:lang w:bidi="ar-EG"/>
        </w:rPr>
        <w:t>3-Login</w:t>
      </w:r>
    </w:p>
    <w:p w:rsidR="00004A5B" w:rsidRDefault="00004A5B" w:rsidP="00004A5B">
      <w:pPr>
        <w:tabs>
          <w:tab w:val="center" w:pos="468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ي هذه الصفحة يقوم المستخدم او الادمين بتسجيل دخولة في الموقع</w:t>
      </w:r>
    </w:p>
    <w:p w:rsidR="00004A5B" w:rsidRDefault="00004A5B" w:rsidP="00004A5B">
      <w:pPr>
        <w:tabs>
          <w:tab w:val="center" w:pos="4680"/>
        </w:tabs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5B" w:rsidRDefault="00004A5B" w:rsidP="00004A5B">
      <w:pPr>
        <w:pBdr>
          <w:bottom w:val="single" w:sz="4" w:space="1" w:color="auto"/>
        </w:pBdr>
        <w:tabs>
          <w:tab w:val="center" w:pos="4680"/>
        </w:tabs>
        <w:jc w:val="center"/>
        <w:rPr>
          <w:lang w:bidi="ar-EG"/>
        </w:rPr>
      </w:pPr>
    </w:p>
    <w:p w:rsidR="00004A5B" w:rsidRDefault="00004A5B" w:rsidP="00004A5B">
      <w:pPr>
        <w:tabs>
          <w:tab w:val="left" w:pos="1970"/>
          <w:tab w:val="left" w:pos="2030"/>
          <w:tab w:val="left" w:pos="5270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4-ارسال مقالة بعد تسجيل الدخول ك مستخدم                </w:t>
      </w:r>
    </w:p>
    <w:p w:rsidR="00004A5B" w:rsidRDefault="00004A5B" w:rsidP="00004A5B">
      <w:pPr>
        <w:tabs>
          <w:tab w:val="left" w:pos="1970"/>
          <w:tab w:val="left" w:pos="2030"/>
          <w:tab w:val="left" w:pos="5270"/>
        </w:tabs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اول اسكرينة بعد التسجيل </w:t>
      </w:r>
    </w:p>
    <w:p w:rsidR="00004A5B" w:rsidRDefault="00004A5B" w:rsidP="00004A5B">
      <w:pPr>
        <w:tabs>
          <w:tab w:val="center" w:pos="4680"/>
        </w:tabs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305560</wp:posOffset>
                </wp:positionV>
                <wp:extent cx="1993900" cy="2279650"/>
                <wp:effectExtent l="0" t="38100" r="635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0" cy="227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57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0pt;margin-top:102.8pt;width:157pt;height:17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D8" w:rsidRDefault="00004A5B" w:rsidP="00CE4DA7">
      <w:pPr>
        <w:tabs>
          <w:tab w:val="center" w:pos="4680"/>
        </w:tabs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للمتابعة في اجراءات نشر مقالة علي الموقع</w:t>
      </w:r>
      <w:r>
        <w:rPr>
          <w:lang w:bidi="ar-EG"/>
        </w:rPr>
        <w:t xml:space="preserve">New submission </w:t>
      </w:r>
      <w:r>
        <w:rPr>
          <w:rFonts w:hint="cs"/>
          <w:rtl/>
          <w:lang w:bidi="ar-EG"/>
        </w:rPr>
        <w:t xml:space="preserve">نضغط علي </w:t>
      </w:r>
    </w:p>
    <w:p w:rsidR="00CE4DA7" w:rsidRDefault="00CE4DA7" w:rsidP="00CE4DA7">
      <w:pPr>
        <w:tabs>
          <w:tab w:val="center" w:pos="4680"/>
        </w:tabs>
        <w:jc w:val="right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كتابة عنوان المقالة والموافقة علي بعض الشروط</w:t>
      </w:r>
    </w:p>
    <w:p w:rsidR="00177551" w:rsidRDefault="00177551" w:rsidP="00CE4DA7">
      <w:pPr>
        <w:tabs>
          <w:tab w:val="center" w:pos="4680"/>
        </w:tabs>
        <w:jc w:val="right"/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D8" w:rsidRDefault="00CE4DA7" w:rsidP="00CE4DA7">
      <w:pPr>
        <w:tabs>
          <w:tab w:val="left" w:pos="6270"/>
          <w:tab w:val="right" w:pos="9360"/>
        </w:tabs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 w:rsidR="00177551">
        <w:rPr>
          <w:rFonts w:hint="cs"/>
          <w:rtl/>
          <w:lang w:bidi="ar-EG"/>
        </w:rPr>
        <w:t xml:space="preserve">بعدها هنكمل بعض البيانات المطلوبة  </w:t>
      </w:r>
    </w:p>
    <w:p w:rsidR="00177551" w:rsidRDefault="00177551" w:rsidP="00177551">
      <w:pPr>
        <w:tabs>
          <w:tab w:val="left" w:pos="6270"/>
          <w:tab w:val="right" w:pos="9360"/>
        </w:tabs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34" w:rsidRDefault="009E5411" w:rsidP="009E5411">
      <w:pPr>
        <w:bidi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بعدها هنضغط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lang w:bidi="ar-EG"/>
        </w:rPr>
        <w:t xml:space="preserve">Continue </w:t>
      </w:r>
      <w:r w:rsidR="00177551">
        <w:rPr>
          <w:rFonts w:hint="cs"/>
          <w:rtl/>
          <w:lang w:bidi="ar-EG"/>
        </w:rPr>
        <w:t xml:space="preserve">ونرفع المقالة ونحدد </w:t>
      </w:r>
      <w:r>
        <w:rPr>
          <w:rFonts w:hint="cs"/>
          <w:rtl/>
          <w:lang w:bidi="ar-EG"/>
        </w:rPr>
        <w:t>امتداد الملف يكون</w:t>
      </w:r>
      <w:r>
        <w:rPr>
          <w:lang w:bidi="ar-EG"/>
        </w:rPr>
        <w:t xml:space="preserve">                                                                                        </w:t>
      </w:r>
      <w:r>
        <w:rPr>
          <w:lang w:bidi="ar-EG"/>
        </w:rPr>
        <w:t>pdf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C03D34" w:rsidRDefault="00C03D34" w:rsidP="00C03D34">
      <w:pPr>
        <w:bidi/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34" w:rsidRDefault="00C03D34" w:rsidP="00C03D34">
      <w:pPr>
        <w:bidi/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1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51" w:rsidRDefault="00C03D34" w:rsidP="00C03D3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لو محتاج اكتب كومنت للمحرر بخصوص المقالة بنكتبها هنا</w:t>
      </w:r>
    </w:p>
    <w:p w:rsidR="00C03D34" w:rsidRDefault="00C03D34" w:rsidP="00C03D34">
      <w:pPr>
        <w:bidi/>
        <w:rPr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34" w:rsidRDefault="00C03D34" w:rsidP="00C03D3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يراجع معايا الداتا اللي كتبناها قبل ما نضغط علي زر ال </w:t>
      </w:r>
      <w:r>
        <w:rPr>
          <w:lang w:bidi="ar-EG"/>
        </w:rPr>
        <w:t>submit</w:t>
      </w:r>
    </w:p>
    <w:p w:rsidR="00C03D34" w:rsidRDefault="00C03D34" w:rsidP="00C03D34">
      <w:pPr>
        <w:bidi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1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34" w:rsidRDefault="00E4047C" w:rsidP="00C03D3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نا بيدينا رسائل تأكيد بعملية ال </w:t>
      </w:r>
      <w:r>
        <w:rPr>
          <w:lang w:bidi="ar-EG"/>
        </w:rPr>
        <w:t xml:space="preserve">submit </w:t>
      </w:r>
    </w:p>
    <w:p w:rsidR="00E4047C" w:rsidRDefault="00E4047C" w:rsidP="00E4047C">
      <w:pPr>
        <w:bidi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4361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7C" w:rsidRDefault="00E4047C" w:rsidP="00E4047C">
      <w:pPr>
        <w:bidi/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943600" cy="28867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D8" w:rsidRDefault="00E4047C" w:rsidP="004056D8">
      <w:pPr>
        <w:jc w:val="right"/>
        <w:rPr>
          <w:lang w:bidi="ar-EG"/>
        </w:rPr>
      </w:pP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المقالة اللي رفعناها </w:t>
      </w:r>
      <w:r>
        <w:rPr>
          <w:lang w:bidi="ar-EG"/>
        </w:rPr>
        <w:t>submition</w:t>
      </w:r>
      <w:r w:rsidRPr="00E4047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الانتهاء من الارسال هنلاقي في تابة ال</w:t>
      </w:r>
    </w:p>
    <w:p w:rsidR="004056D8" w:rsidRPr="00E4047C" w:rsidRDefault="004056D8" w:rsidP="004056D8">
      <w:pPr>
        <w:jc w:val="right"/>
        <w:rPr>
          <w:color w:val="FF0000"/>
          <w:lang w:bidi="ar-EG"/>
        </w:rPr>
      </w:pPr>
      <w:r w:rsidRPr="00E4047C">
        <w:rPr>
          <w:rFonts w:hint="cs"/>
          <w:color w:val="FF0000"/>
          <w:rtl/>
          <w:lang w:bidi="ar-EG"/>
        </w:rPr>
        <w:t>يوصل للمؤلف ايميل بنقول فيه انه رفع مقالة ك نوع من انواع التاكيد</w:t>
      </w:r>
      <w:r w:rsidRPr="00E4047C">
        <w:rPr>
          <w:color w:val="FF0000"/>
          <w:lang w:bidi="ar-EG"/>
        </w:rPr>
        <w:t>submit</w:t>
      </w:r>
      <w:r w:rsidRPr="00E4047C">
        <w:rPr>
          <w:rFonts w:hint="cs"/>
          <w:color w:val="FF0000"/>
          <w:rtl/>
          <w:lang w:bidi="ar-EG"/>
        </w:rPr>
        <w:t>*الدكتور محتاج يضيف جزئية بعد الضغط علي زر</w:t>
      </w:r>
    </w:p>
    <w:p w:rsidR="004056D8" w:rsidRPr="00A705F1" w:rsidRDefault="00A705F1" w:rsidP="004056D8">
      <w:pPr>
        <w:jc w:val="right"/>
        <w:rPr>
          <w:rFonts w:hint="cs"/>
          <w:color w:val="FF0000"/>
          <w:rtl/>
          <w:lang w:bidi="ar-EG"/>
        </w:rPr>
      </w:pPr>
      <w:r w:rsidRPr="00A705F1">
        <w:rPr>
          <w:rFonts w:hint="cs"/>
          <w:color w:val="FF0000"/>
          <w:rtl/>
          <w:lang w:bidi="ar-EG"/>
        </w:rPr>
        <w:t>*محتاج يضيف برضه فكره ان كل مجلة تاخد رقم معرف لكل مجلة</w:t>
      </w:r>
    </w:p>
    <w:p w:rsidR="00E4047C" w:rsidRDefault="00032E19" w:rsidP="004056D8">
      <w:pPr>
        <w:jc w:val="right"/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6333</wp:posOffset>
                </wp:positionH>
                <wp:positionV relativeFrom="paragraph">
                  <wp:posOffset>1536700</wp:posOffset>
                </wp:positionV>
                <wp:extent cx="211667" cy="2040467"/>
                <wp:effectExtent l="0" t="38100" r="74295" b="171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7" cy="2040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A93B3" id="Straight Arrow Connector 25" o:spid="_x0000_s1026" type="#_x0000_t32" style="position:absolute;margin-left:323.35pt;margin-top:121pt;width:16.65pt;height:160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4056D8"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19" w:rsidRDefault="00032E19" w:rsidP="004056D8">
      <w:pPr>
        <w:jc w:val="right"/>
        <w:rPr>
          <w:lang w:bidi="ar-EG"/>
        </w:rPr>
      </w:pPr>
      <w:r>
        <w:rPr>
          <w:rFonts w:hint="cs"/>
          <w:rtl/>
          <w:lang w:bidi="ar-EG"/>
        </w:rPr>
        <w:t>يبدأ المستخدم او المؤلف في انه يشوف اخر حاجه وصلتلها المقالة او حالتها ولو في ماسدج</w:t>
      </w:r>
      <w:r>
        <w:rPr>
          <w:lang w:bidi="ar-EG"/>
        </w:rPr>
        <w:t xml:space="preserve">  drop down list </w:t>
      </w:r>
      <w:r w:rsidRPr="00032E1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الضغط علي سهم</w:t>
      </w:r>
    </w:p>
    <w:p w:rsidR="00032E19" w:rsidRDefault="00032E19" w:rsidP="00032E19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2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77" w:rsidRDefault="00136177" w:rsidP="00136177">
      <w:pPr>
        <w:pBdr>
          <w:bottom w:val="single" w:sz="4" w:space="1" w:color="auto"/>
        </w:pBdr>
        <w:jc w:val="right"/>
        <w:rPr>
          <w:rtl/>
          <w:lang w:bidi="ar-EG"/>
        </w:rPr>
      </w:pPr>
    </w:p>
    <w:p w:rsidR="00136177" w:rsidRDefault="00136177" w:rsidP="00032E19">
      <w:pPr>
        <w:jc w:val="right"/>
        <w:rPr>
          <w:rtl/>
          <w:lang w:bidi="ar-EG"/>
        </w:rPr>
      </w:pP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موجودة للادمين فقط ومن خلالها بيتحكم في محتويات المجلة</w:t>
      </w:r>
      <w:r>
        <w:rPr>
          <w:lang w:bidi="ar-EG"/>
        </w:rPr>
        <w:t>jornal</w:t>
      </w:r>
      <w:r w:rsidRPr="0013617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 اتكلم عن تابة تانية اسمها</w:t>
      </w:r>
      <w:r>
        <w:rPr>
          <w:lang w:bidi="ar-EG"/>
        </w:rPr>
        <w:t xml:space="preserve"> </w:t>
      </w:r>
    </w:p>
    <w:p w:rsidR="00136177" w:rsidRDefault="00136177" w:rsidP="00032E19">
      <w:pPr>
        <w:jc w:val="right"/>
        <w:rPr>
          <w:rtl/>
          <w:lang w:bidi="ar-EG"/>
        </w:rPr>
      </w:pPr>
    </w:p>
    <w:p w:rsidR="00136177" w:rsidRDefault="00136177" w:rsidP="00032E19">
      <w:pPr>
        <w:jc w:val="right"/>
        <w:rPr>
          <w:lang w:bidi="ar-EG"/>
        </w:rPr>
      </w:pPr>
    </w:p>
    <w:p w:rsidR="00136177" w:rsidRDefault="00136177" w:rsidP="00136177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2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77" w:rsidRDefault="00136177" w:rsidP="00136177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2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77" w:rsidRDefault="00136177" w:rsidP="00136177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26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77" w:rsidRDefault="00136177" w:rsidP="00136177">
      <w:pPr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2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77" w:rsidRDefault="00136177" w:rsidP="00136177">
      <w:pPr>
        <w:pBdr>
          <w:bottom w:val="single" w:sz="4" w:space="1" w:color="auto"/>
        </w:pBdr>
        <w:tabs>
          <w:tab w:val="left" w:pos="1285"/>
        </w:tabs>
        <w:rPr>
          <w:lang w:bidi="ar-EG"/>
        </w:rPr>
      </w:pPr>
      <w:r>
        <w:rPr>
          <w:lang w:bidi="ar-EG"/>
        </w:rPr>
        <w:tab/>
      </w:r>
    </w:p>
    <w:p w:rsidR="00136177" w:rsidRDefault="00136177" w:rsidP="008C7AD3">
      <w:pPr>
        <w:jc w:val="right"/>
        <w:rPr>
          <w:rtl/>
          <w:lang w:bidi="ar-EG"/>
        </w:rPr>
      </w:pP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</w:t>
      </w:r>
      <w:r w:rsidR="008C7AD3">
        <w:rPr>
          <w:lang w:bidi="ar-EG"/>
        </w:rPr>
        <w:t xml:space="preserve"> </w:t>
      </w:r>
      <w:r>
        <w:rPr>
          <w:lang w:bidi="ar-EG"/>
        </w:rPr>
        <w:t>work flow</w:t>
      </w:r>
      <w:r w:rsidRPr="0013617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 اتكلم عن تابة تانية اسمها</w:t>
      </w:r>
      <w:r>
        <w:rPr>
          <w:lang w:bidi="ar-EG"/>
        </w:rPr>
        <w:t xml:space="preserve"> </w:t>
      </w:r>
    </w:p>
    <w:p w:rsidR="008C7AD3" w:rsidRDefault="008C7AD3" w:rsidP="00136177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2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D3" w:rsidRDefault="008C7AD3" w:rsidP="008C7AD3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2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D3" w:rsidRDefault="008C7AD3" w:rsidP="008C7AD3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3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D3" w:rsidRDefault="008C7AD3" w:rsidP="008C7AD3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3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D3" w:rsidRDefault="008C7AD3" w:rsidP="008C7AD3">
      <w:pPr>
        <w:pBdr>
          <w:bottom w:val="single" w:sz="4" w:space="1" w:color="auto"/>
        </w:pBdr>
        <w:jc w:val="right"/>
        <w:rPr>
          <w:lang w:bidi="ar-EG"/>
        </w:rPr>
      </w:pPr>
    </w:p>
    <w:p w:rsidR="008C7AD3" w:rsidRDefault="008C7AD3" w:rsidP="008C7AD3">
      <w:pPr>
        <w:jc w:val="right"/>
        <w:rPr>
          <w:rtl/>
          <w:lang w:bidi="ar-EG"/>
        </w:rPr>
      </w:pP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من خلالها بقدر اضيف محرر او مراجع وبتحكم في صلاحيات كل واحد</w:t>
      </w:r>
      <w:r>
        <w:rPr>
          <w:lang w:bidi="ar-EG"/>
        </w:rPr>
        <w:t xml:space="preserve"> </w:t>
      </w:r>
      <w:r>
        <w:rPr>
          <w:lang w:bidi="ar-EG"/>
        </w:rPr>
        <w:t>Users &amp; Roles</w:t>
      </w:r>
      <w:r w:rsidRPr="0013617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 اتكلم عن تابة تانية اسمها</w:t>
      </w:r>
      <w:r>
        <w:rPr>
          <w:lang w:bidi="ar-EG"/>
        </w:rPr>
        <w:t xml:space="preserve"> </w:t>
      </w:r>
    </w:p>
    <w:p w:rsidR="008C7AD3" w:rsidRDefault="008C7AD3" w:rsidP="008C7AD3">
      <w:pPr>
        <w:jc w:val="right"/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1412</wp:posOffset>
                </wp:positionH>
                <wp:positionV relativeFrom="paragraph">
                  <wp:posOffset>954741</wp:posOffset>
                </wp:positionV>
                <wp:extent cx="856129" cy="2622177"/>
                <wp:effectExtent l="0" t="38100" r="58420" b="260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129" cy="2622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1B566" id="Straight Arrow Connector 39" o:spid="_x0000_s1026" type="#_x0000_t32" style="position:absolute;margin-left:271.75pt;margin-top:75.2pt;width:67.4pt;height:206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3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E" w:rsidRDefault="005F41DE" w:rsidP="008C7AD3">
      <w:pPr>
        <w:jc w:val="right"/>
        <w:rPr>
          <w:lang w:bidi="ar-EG"/>
        </w:rPr>
      </w:pPr>
      <w:r>
        <w:rPr>
          <w:rFonts w:hint="cs"/>
          <w:rtl/>
          <w:lang w:bidi="ar-EG"/>
        </w:rPr>
        <w:t>بعدها بمشي معاه في التفاصيل المطلوبة</w:t>
      </w:r>
      <w:r w:rsidR="008C7AD3">
        <w:rPr>
          <w:lang w:bidi="ar-EG"/>
        </w:rPr>
        <w:t xml:space="preserve"> Add user</w:t>
      </w:r>
      <w:r w:rsidR="008C7AD3" w:rsidRPr="008C7AD3">
        <w:rPr>
          <w:rFonts w:hint="cs"/>
          <w:rtl/>
          <w:lang w:bidi="ar-EG"/>
        </w:rPr>
        <w:t xml:space="preserve"> </w:t>
      </w:r>
      <w:r w:rsidR="008C7AD3">
        <w:rPr>
          <w:rFonts w:hint="cs"/>
          <w:rtl/>
          <w:lang w:bidi="ar-EG"/>
        </w:rPr>
        <w:t>لو محتاج اضيف مستخدم عندي بنطغط علي</w:t>
      </w:r>
    </w:p>
    <w:p w:rsidR="005F41DE" w:rsidRDefault="005F41DE" w:rsidP="005F41DE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3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E" w:rsidRDefault="005F41DE" w:rsidP="005F41DE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بعده بيطل</w:t>
      </w:r>
      <w:r w:rsidR="00853CF1">
        <w:rPr>
          <w:rFonts w:hint="cs"/>
          <w:rtl/>
          <w:lang w:bidi="ar-EG"/>
        </w:rPr>
        <w:t>ب مني اضيف دور</w:t>
      </w:r>
      <w:r>
        <w:rPr>
          <w:rFonts w:hint="cs"/>
          <w:rtl/>
          <w:lang w:bidi="ar-EG"/>
        </w:rPr>
        <w:t xml:space="preserve"> الشخص دا في الموقع</w:t>
      </w:r>
      <w:r w:rsidR="00853CF1">
        <w:rPr>
          <w:rFonts w:hint="cs"/>
          <w:rtl/>
          <w:lang w:bidi="ar-EG"/>
        </w:rPr>
        <w:t xml:space="preserve"> ومن كل الادوار دي هنركز بس علي 3 </w:t>
      </w:r>
    </w:p>
    <w:p w:rsidR="00853CF1" w:rsidRDefault="00853CF1" w:rsidP="005F41DE">
      <w:pPr>
        <w:jc w:val="right"/>
        <w:rPr>
          <w:lang w:bidi="ar-EG"/>
        </w:rPr>
      </w:pPr>
      <w:r>
        <w:rPr>
          <w:lang w:bidi="ar-EG"/>
        </w:rPr>
        <w:t xml:space="preserve">Jornal </w:t>
      </w:r>
      <w:r w:rsidR="00A705F1">
        <w:rPr>
          <w:lang w:bidi="ar-EG"/>
        </w:rPr>
        <w:t>editor-Reviewer-Author</w:t>
      </w:r>
    </w:p>
    <w:p w:rsidR="00853CF1" w:rsidRDefault="005F41DE" w:rsidP="00853CF1">
      <w:pPr>
        <w:pBdr>
          <w:bottom w:val="single" w:sz="4" w:space="1" w:color="auto"/>
        </w:pBdr>
        <w:jc w:val="right"/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34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1" w:rsidRPr="00853CF1" w:rsidRDefault="00853CF1" w:rsidP="00853CF1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33350</wp:posOffset>
                </wp:positionV>
                <wp:extent cx="986790" cy="1356360"/>
                <wp:effectExtent l="0" t="0" r="8001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B6C77" id="Straight Arrow Connector 43" o:spid="_x0000_s1026" type="#_x0000_t32" style="position:absolute;margin-left:271.5pt;margin-top:10.5pt;width:77.7pt;height:10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في المقالة اللي وصلتني من المؤلف</w:t>
      </w:r>
      <w:r>
        <w:rPr>
          <w:lang w:bidi="ar-EG"/>
        </w:rPr>
        <w:t>vie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نضغط علي </w:t>
      </w:r>
      <w:r>
        <w:rPr>
          <w:lang w:bidi="ar-EG"/>
        </w:rPr>
        <w:t>submition</w:t>
      </w:r>
      <w:r w:rsidRPr="00853CF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هنرجع نروح لتابة ال</w:t>
      </w:r>
    </w:p>
    <w:p w:rsidR="00853CF1" w:rsidRDefault="00853CF1" w:rsidP="00853CF1">
      <w:pPr>
        <w:jc w:val="right"/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3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DE" w:rsidRDefault="00853CF1" w:rsidP="006347DE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6347DE">
        <w:rPr>
          <w:lang w:bidi="ar-EG"/>
        </w:rPr>
        <w:t>Assign</w:t>
      </w:r>
      <w:r w:rsidR="006347DE">
        <w:rPr>
          <w:lang w:bidi="ar-EG"/>
        </w:rPr>
        <w:t xml:space="preserve"> </w:t>
      </w:r>
      <w:r w:rsidR="006347DE">
        <w:rPr>
          <w:rFonts w:hint="cs"/>
          <w:rtl/>
          <w:lang w:bidi="ar-EG"/>
        </w:rPr>
        <w:t>من اللي كريتهم هنبعتله المقالة عن طريق الضغط علي</w:t>
      </w:r>
      <w:r w:rsidR="006347DE">
        <w:rPr>
          <w:lang w:bidi="ar-EG"/>
        </w:rPr>
        <w:t xml:space="preserve"> </w:t>
      </w:r>
      <w:r>
        <w:rPr>
          <w:lang w:bidi="ar-EG"/>
        </w:rPr>
        <w:t>editor</w:t>
      </w:r>
      <w:r w:rsidRPr="00853CF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كده عاوزين نحدد اي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6347DE" w:rsidRDefault="006347DE" w:rsidP="006347DE">
      <w:pPr>
        <w:jc w:val="right"/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604010</wp:posOffset>
                </wp:positionV>
                <wp:extent cx="422910" cy="342900"/>
                <wp:effectExtent l="38100" t="38100" r="3429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1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D3DD8" id="Straight Arrow Connector 46" o:spid="_x0000_s1026" type="#_x0000_t32" style="position:absolute;margin-left:384.9pt;margin-top:126.3pt;width:33.3pt;height:2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37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DE" w:rsidRDefault="006347DE" w:rsidP="006347DE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بعدها نحدد المحرر اللي هيستلم المقالة</w:t>
      </w:r>
    </w:p>
    <w:p w:rsidR="00633B69" w:rsidRDefault="006347DE" w:rsidP="006347DE">
      <w:pPr>
        <w:jc w:val="right"/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13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69" w:rsidRDefault="00633B69" w:rsidP="00633B69">
      <w:pPr>
        <w:pBdr>
          <w:bottom w:val="single" w:sz="4" w:space="1" w:color="auto"/>
        </w:pBdr>
        <w:jc w:val="right"/>
        <w:rPr>
          <w:rtl/>
          <w:lang w:bidi="ar-EG"/>
        </w:rPr>
      </w:pPr>
    </w:p>
    <w:p w:rsidR="00633B69" w:rsidRDefault="00633B69" w:rsidP="00633B69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بعد كده هسجل خروج من الادمين واسجل دخول باسم المستخدم وكلمة مرور المحرر للرد عل موقفه من المقالة المرسلة له من الادمين</w:t>
      </w:r>
    </w:p>
    <w:p w:rsidR="00633B69" w:rsidRDefault="00633B69" w:rsidP="00633B69">
      <w:pPr>
        <w:jc w:val="right"/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139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69" w:rsidRDefault="00633B69" w:rsidP="00633B69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لعرض المقالة والرد عل موقفه هيقبلها ولا هيرفضها  </w:t>
      </w:r>
      <w:r>
        <w:rPr>
          <w:lang w:bidi="ar-EG"/>
        </w:rPr>
        <w:t>view</w:t>
      </w:r>
      <w:r>
        <w:rPr>
          <w:rFonts w:hint="cs"/>
          <w:rtl/>
          <w:lang w:bidi="ar-EG"/>
        </w:rPr>
        <w:t>كده المقالة وصلة للمحرر</w:t>
      </w:r>
      <w:r w:rsidRPr="00633B6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هيضغط المحرر عل</w:t>
      </w:r>
      <w:r>
        <w:rPr>
          <w:lang w:bidi="ar-EG"/>
        </w:rPr>
        <w:t xml:space="preserve"> </w:t>
      </w:r>
    </w:p>
    <w:p w:rsidR="00633B69" w:rsidRDefault="00BC086B" w:rsidP="00633B69">
      <w:pPr>
        <w:jc w:val="right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245870</wp:posOffset>
                </wp:positionV>
                <wp:extent cx="1074420" cy="2324100"/>
                <wp:effectExtent l="38100" t="38100" r="3048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8C8A" id="Straight Arrow Connector 50" o:spid="_x0000_s1026" type="#_x0000_t32" style="position:absolute;margin-left:150.9pt;margin-top:98.1pt;width:84.6pt;height:183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633B69"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14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6B" w:rsidRDefault="00633B69" w:rsidP="00BC086B">
      <w:pPr>
        <w:jc w:val="right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BC086B">
        <w:rPr>
          <w:lang w:bidi="ar-EG"/>
        </w:rPr>
        <w:t>R</w:t>
      </w:r>
      <w:r>
        <w:rPr>
          <w:lang w:bidi="ar-EG"/>
        </w:rPr>
        <w:t>evi</w:t>
      </w:r>
      <w:r w:rsidR="00BC086B">
        <w:rPr>
          <w:lang w:bidi="ar-EG"/>
        </w:rPr>
        <w:t xml:space="preserve">ew </w:t>
      </w:r>
      <w:r w:rsidR="00BC086B">
        <w:rPr>
          <w:rFonts w:hint="cs"/>
          <w:rtl/>
          <w:lang w:bidi="ar-EG"/>
        </w:rPr>
        <w:t>هينقلنا لتابة ال</w:t>
      </w:r>
      <w:r w:rsidR="00BC086B">
        <w:rPr>
          <w:lang w:bidi="ar-EG"/>
        </w:rPr>
        <w:t xml:space="preserve"> </w:t>
      </w:r>
      <w:r>
        <w:rPr>
          <w:lang w:bidi="ar-EG"/>
        </w:rPr>
        <w:t>send for review</w:t>
      </w:r>
      <w:r w:rsidRPr="00633B6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و قبلها هيضغط علي</w:t>
      </w:r>
    </w:p>
    <w:p w:rsidR="00BC086B" w:rsidRDefault="00BC086B" w:rsidP="00BC086B">
      <w:pPr>
        <w:jc w:val="right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670810</wp:posOffset>
                </wp:positionV>
                <wp:extent cx="87630" cy="922020"/>
                <wp:effectExtent l="38100" t="38100" r="26670" b="114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7BDC" id="Straight Arrow Connector 53" o:spid="_x0000_s1026" type="#_x0000_t32" style="position:absolute;margin-left:332.4pt;margin-top:210.3pt;width:6.9pt;height:72.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14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6B" w:rsidRDefault="00BC086B" w:rsidP="00BC086B">
      <w:pPr>
        <w:tabs>
          <w:tab w:val="left" w:pos="6534"/>
          <w:tab w:val="right" w:pos="9360"/>
        </w:tabs>
        <w:rPr>
          <w:lang w:bidi="ar-EG"/>
        </w:rPr>
      </w:pP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ab/>
        <w:t xml:space="preserve">Add Reviewer </w:t>
      </w:r>
      <w:r>
        <w:rPr>
          <w:rFonts w:hint="cs"/>
          <w:rtl/>
          <w:lang w:bidi="ar-EG"/>
        </w:rPr>
        <w:t>بعدها هنضغط علي</w:t>
      </w:r>
    </w:p>
    <w:p w:rsidR="00BC086B" w:rsidRDefault="00BC086B" w:rsidP="00BC086B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14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6B" w:rsidRDefault="00BC086B" w:rsidP="00BC086B">
      <w:pPr>
        <w:jc w:val="right"/>
        <w:rPr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143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7F" w:rsidRDefault="00BC086B" w:rsidP="00BC086B">
      <w:pPr>
        <w:pBdr>
          <w:bottom w:val="single" w:sz="4" w:space="1" w:color="auto"/>
        </w:pBdr>
        <w:jc w:val="right"/>
        <w:rPr>
          <w:lang w:bidi="ar-EG"/>
        </w:rPr>
      </w:pPr>
      <w:r>
        <w:rPr>
          <w:rFonts w:hint="cs"/>
          <w:rtl/>
          <w:lang w:bidi="ar-EG"/>
        </w:rPr>
        <w:t>بس كده احنا اخترنا المراجع والميل وصله هنسجل خروج من المحرر ونسجل دخول من المراجع علشان ياخد موقفه من المقالة</w:t>
      </w:r>
      <w:r w:rsidR="00CC4A7F">
        <w:rPr>
          <w:lang w:bidi="ar-EG"/>
        </w:rPr>
        <w:t xml:space="preserve"> </w:t>
      </w:r>
    </w:p>
    <w:p w:rsidR="00CC4A7F" w:rsidRDefault="00CC4A7F" w:rsidP="00CC4A7F">
      <w:pPr>
        <w:jc w:val="right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لشان نبعت للمحرر قبولك لمراجعة المقال</w:t>
      </w:r>
      <w:r>
        <w:rPr>
          <w:lang w:bidi="ar-EG"/>
        </w:rPr>
        <w:t>view</w:t>
      </w:r>
      <w:r w:rsidRPr="00CC4A7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ما سجلنا ك مراجع هنضغط عل</w:t>
      </w:r>
    </w:p>
    <w:p w:rsidR="00853CF1" w:rsidRDefault="00CC4A7F" w:rsidP="00CC4A7F">
      <w:pPr>
        <w:jc w:val="right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519555</wp:posOffset>
                </wp:positionV>
                <wp:extent cx="266700" cy="624840"/>
                <wp:effectExtent l="38100" t="38100" r="19050" b="228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6BFB" id="Straight Arrow Connector 57" o:spid="_x0000_s1026" type="#_x0000_t32" style="position:absolute;margin-left:361.5pt;margin-top:119.65pt;width:21pt;height:49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144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7F" w:rsidRDefault="00CC4A7F" w:rsidP="00CC4A7F">
      <w:pPr>
        <w:jc w:val="right"/>
        <w:rPr>
          <w:lang w:bidi="ar-EG"/>
        </w:rPr>
      </w:pPr>
      <w:r>
        <w:rPr>
          <w:lang w:bidi="ar-EG"/>
        </w:rPr>
        <w:t>Decline reviwe</w:t>
      </w:r>
      <w:r w:rsidRPr="00CC4A7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حالة قبولي للمقالة لو مش عاوز اقبل المقالة هنضغط علي</w:t>
      </w:r>
      <w:r>
        <w:rPr>
          <w:lang w:bidi="ar-EG"/>
        </w:rPr>
        <w:t xml:space="preserve"> accept reviwe</w:t>
      </w:r>
      <w:r w:rsidRPr="00CC4A7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بعدها نضغط عل</w:t>
      </w:r>
      <w:r>
        <w:rPr>
          <w:lang w:bidi="ar-EG"/>
        </w:rPr>
        <w:t xml:space="preserve"> </w:t>
      </w:r>
    </w:p>
    <w:p w:rsidR="00966936" w:rsidRDefault="00CC4A7F" w:rsidP="00CC4A7F">
      <w:pPr>
        <w:jc w:val="right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175510</wp:posOffset>
                </wp:positionV>
                <wp:extent cx="255270" cy="461010"/>
                <wp:effectExtent l="38100" t="0" r="3048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F9AC" id="Straight Arrow Connector 59" o:spid="_x0000_s1026" type="#_x0000_t32" style="position:absolute;margin-left:286.8pt;margin-top:171.3pt;width:20.1pt;height:36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146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36" w:rsidRDefault="00966936" w:rsidP="00966936">
      <w:pPr>
        <w:jc w:val="right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نختار ونحدد الرد المناسب علي مراجعتنا للمقالة من خلال الليست </w:t>
      </w:r>
      <w:r>
        <w:rPr>
          <w:lang w:bidi="ar-EG"/>
        </w:rPr>
        <w:t>Download &amp; Reviwe</w:t>
      </w:r>
      <w:r w:rsidRPr="0096693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القبول في تابة ال</w:t>
      </w:r>
      <w:r>
        <w:rPr>
          <w:lang w:bidi="ar-EG"/>
        </w:rPr>
        <w:t xml:space="preserve"> </w:t>
      </w:r>
    </w:p>
    <w:p w:rsidR="00966936" w:rsidRDefault="00966936" w:rsidP="00966936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186305</wp:posOffset>
                </wp:positionV>
                <wp:extent cx="1002030" cy="190500"/>
                <wp:effectExtent l="0" t="57150" r="762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03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C81B7" id="Straight Arrow Connector 61" o:spid="_x0000_s1026" type="#_x0000_t32" style="position:absolute;margin-left:107.1pt;margin-top:172.15pt;width:78.9pt;height: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14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36" w:rsidRDefault="00966936" w:rsidP="00966936">
      <w:pPr>
        <w:pBdr>
          <w:bottom w:val="single" w:sz="4" w:space="1" w:color="auto"/>
        </w:pBdr>
        <w:jc w:val="right"/>
        <w:rPr>
          <w:lang w:bidi="ar-EG"/>
        </w:rPr>
      </w:pPr>
    </w:p>
    <w:p w:rsidR="005D1EDA" w:rsidRDefault="005D1EDA" w:rsidP="00966936">
      <w:pPr>
        <w:jc w:val="right"/>
        <w:rPr>
          <w:lang w:bidi="ar-EG"/>
        </w:rPr>
      </w:pPr>
      <w:r>
        <w:rPr>
          <w:lang w:bidi="ar-EG"/>
        </w:rPr>
        <w:t>view</w:t>
      </w:r>
      <w:r w:rsidRPr="005D1ED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 هنرجع للمحرر ونعمل تسجيل خروج من المراجع علشان المحرر يشوف رد المراجع للمقالة كان ايه ف هنضغط علي</w:t>
      </w:r>
    </w:p>
    <w:p w:rsidR="005D1EDA" w:rsidRDefault="005D1EDA" w:rsidP="005D1EDA">
      <w:pPr>
        <w:jc w:val="right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630680</wp:posOffset>
                </wp:positionV>
                <wp:extent cx="83820" cy="601980"/>
                <wp:effectExtent l="38100" t="38100" r="30480" b="266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9AAE" id="Straight Arrow Connector 63" o:spid="_x0000_s1026" type="#_x0000_t32" style="position:absolute;margin-left:391.8pt;margin-top:128.4pt;width:6.6pt;height:47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148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DA" w:rsidRDefault="005D1EDA" w:rsidP="005D1EDA">
      <w:pPr>
        <w:jc w:val="right"/>
        <w:rPr>
          <w:rtl/>
          <w:lang w:bidi="ar-EG"/>
        </w:rPr>
      </w:pPr>
      <w:r>
        <w:rPr>
          <w:rFonts w:hint="cs"/>
          <w:rtl/>
        </w:rPr>
        <w:t xml:space="preserve"> علشان نشوف رد المراجع والموقف اللي خده مع المقالة</w:t>
      </w:r>
      <w:hyperlink r:id="rId46" w:history="1">
        <w:r>
          <w:rPr>
            <w:rStyle w:val="Hyperlink"/>
            <w:rFonts w:ascii="Segoe UI" w:hAnsi="Segoe UI" w:cs="Segoe UI"/>
            <w:b/>
            <w:bCs/>
            <w:color w:val="006798"/>
            <w:sz w:val="21"/>
            <w:szCs w:val="21"/>
            <w:shd w:val="clear" w:color="auto" w:fill="FFFFFF"/>
          </w:rPr>
          <w:t>Read Review</w:t>
        </w:r>
      </w:hyperlink>
      <w:r w:rsidRPr="005D1ED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 هنضغط علي</w:t>
      </w:r>
    </w:p>
    <w:p w:rsidR="005D1EDA" w:rsidRDefault="005D1EDA" w:rsidP="005D1EDA">
      <w:pPr>
        <w:jc w:val="right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178685</wp:posOffset>
                </wp:positionV>
                <wp:extent cx="171450" cy="281940"/>
                <wp:effectExtent l="0" t="0" r="38100" b="9906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81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625D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288.9pt;margin-top:171.55pt;width:13.5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149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DA" w:rsidRDefault="005D1EDA" w:rsidP="005D1EDA">
      <w:pPr>
        <w:jc w:val="right"/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150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BF" w:rsidRDefault="005D1EDA" w:rsidP="001B63BF">
      <w:pPr>
        <w:jc w:val="right"/>
        <w:rPr>
          <w:lang w:bidi="ar-EG"/>
        </w:rPr>
      </w:pPr>
      <w:r>
        <w:rPr>
          <w:lang w:bidi="ar-EG"/>
        </w:rPr>
        <w:t xml:space="preserve"> </w:t>
      </w:r>
      <w:r w:rsidR="001B63BF">
        <w:rPr>
          <w:rFonts w:hint="cs"/>
          <w:rtl/>
          <w:lang w:bidi="ar-EG"/>
        </w:rPr>
        <w:t xml:space="preserve"> المحرر هيبعت</w:t>
      </w:r>
      <w:r>
        <w:rPr>
          <w:rFonts w:hint="cs"/>
          <w:rtl/>
          <w:lang w:bidi="ar-EG"/>
        </w:rPr>
        <w:t xml:space="preserve"> رسالة للمؤلف بيقوله فيها الرد علي المقالة </w:t>
      </w:r>
      <w:r w:rsidR="001B63BF">
        <w:rPr>
          <w:rFonts w:hint="cs"/>
          <w:rtl/>
          <w:lang w:bidi="ar-EG"/>
        </w:rPr>
        <w:t xml:space="preserve">سواء اتقبلت او اترفضت </w:t>
      </w:r>
      <w:r w:rsidR="001B63BF">
        <w:rPr>
          <w:lang w:bidi="ar-EG"/>
        </w:rPr>
        <w:t>Accept submiss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بعد الضغط علي</w:t>
      </w:r>
    </w:p>
    <w:p w:rsidR="001B63BF" w:rsidRDefault="001B63BF" w:rsidP="001B63BF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725930</wp:posOffset>
                </wp:positionV>
                <wp:extent cx="201930" cy="266700"/>
                <wp:effectExtent l="0" t="0" r="45720" b="9525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DA75" id="Elbow Connector 68" o:spid="_x0000_s1026" type="#_x0000_t34" style="position:absolute;margin-left:313.2pt;margin-top:135.9pt;width:15.9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149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BF" w:rsidRDefault="001B63BF" w:rsidP="001B63BF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151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15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15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0A" w:rsidRDefault="001B63BF" w:rsidP="001B63BF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علشان البحث يتنشر </w:t>
      </w:r>
      <w:r w:rsidR="004F490A">
        <w:rPr>
          <w:rFonts w:hint="cs"/>
          <w:rtl/>
          <w:lang w:bidi="ar-EG"/>
        </w:rPr>
        <w:t xml:space="preserve">في المجلة </w:t>
      </w:r>
      <w:r>
        <w:rPr>
          <w:lang w:bidi="ar-EG"/>
        </w:rPr>
        <w:t>send to production</w:t>
      </w:r>
      <w:r w:rsidRPr="001B63B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 هنضغط علي</w:t>
      </w:r>
      <w:r>
        <w:rPr>
          <w:lang w:bidi="ar-EG"/>
        </w:rPr>
        <w:t xml:space="preserve"> </w:t>
      </w:r>
    </w:p>
    <w:p w:rsidR="004F490A" w:rsidRDefault="004F490A" w:rsidP="004F490A">
      <w:pPr>
        <w:jc w:val="right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378585</wp:posOffset>
                </wp:positionV>
                <wp:extent cx="217170" cy="228600"/>
                <wp:effectExtent l="0" t="0" r="49530" b="9525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228600"/>
                        </a:xfrm>
                        <a:prstGeom prst="bentConnector3">
                          <a:avLst>
                            <a:gd name="adj1" fmla="val 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0CF3" id="Elbow Connector 73" o:spid="_x0000_s1026" type="#_x0000_t34" style="position:absolute;margin-left:319.8pt;margin-top:108.55pt;width:17.1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" adj="569" strokecolor="#5b9bd5 [3204]" strokeweight=".5pt">
                <v:stroke endarrow="block"/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154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0A" w:rsidRDefault="004F490A" w:rsidP="004F490A">
      <w:pPr>
        <w:jc w:val="right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ت المجلة</w:t>
      </w:r>
      <w:r>
        <w:rPr>
          <w:lang w:bidi="ar-EG"/>
        </w:rPr>
        <w:t>templet</w:t>
      </w:r>
      <w:r w:rsidRPr="004F490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سؤول عن انه يضع البحث في</w:t>
      </w:r>
      <w:r>
        <w:rPr>
          <w:lang w:bidi="ar-EG"/>
        </w:rPr>
        <w:t xml:space="preserve"> production teem </w:t>
      </w:r>
      <w:r>
        <w:rPr>
          <w:rFonts w:hint="cs"/>
          <w:rtl/>
          <w:lang w:bidi="ar-EG"/>
        </w:rPr>
        <w:t>الدكتور قال في الجزء دا في فريق متخصص اسمه</w:t>
      </w:r>
    </w:p>
    <w:p w:rsidR="004F490A" w:rsidRPr="004F490A" w:rsidRDefault="004F490A" w:rsidP="004F490A">
      <w:pPr>
        <w:jc w:val="right"/>
        <w:rPr>
          <w:lang w:bidi="ar-EG"/>
        </w:rPr>
      </w:pPr>
    </w:p>
    <w:p w:rsidR="004F490A" w:rsidRDefault="004F490A" w:rsidP="004F490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15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0A" w:rsidRDefault="004F490A" w:rsidP="004F490A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156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CE" w:rsidRDefault="007F2DCE" w:rsidP="004F490A">
      <w:pPr>
        <w:jc w:val="right"/>
        <w:rPr>
          <w:lang w:bidi="ar-EG"/>
        </w:rPr>
      </w:pPr>
      <w:r>
        <w:rPr>
          <w:rFonts w:ascii="Segoe UI" w:hAnsi="Segoe UI" w:cs="Segoe UI"/>
          <w:sz w:val="21"/>
          <w:szCs w:val="21"/>
        </w:rPr>
        <w:t>Schedule For Publicatio</w:t>
      </w:r>
      <w:r w:rsidR="004F490A">
        <w:rPr>
          <w:lang w:bidi="ar-EG"/>
        </w:rPr>
        <w:t xml:space="preserve"> </w:t>
      </w:r>
      <w:r w:rsidR="004F490A">
        <w:rPr>
          <w:rFonts w:hint="cs"/>
          <w:rtl/>
          <w:lang w:bidi="ar-EG"/>
        </w:rPr>
        <w:t xml:space="preserve"> هتظهر</w:t>
      </w:r>
      <w:r>
        <w:rPr>
          <w:rFonts w:hint="cs"/>
          <w:rtl/>
          <w:lang w:bidi="ar-EG"/>
        </w:rPr>
        <w:t xml:space="preserve">عندنا امكانية تحديد معاد للنشرعن طريق الضغط علي </w:t>
      </w:r>
      <w:r>
        <w:rPr>
          <w:lang w:bidi="ar-EG"/>
        </w:rPr>
        <w:t>Sc</w:t>
      </w:r>
      <w:r w:rsidR="004F490A">
        <w:rPr>
          <w:lang w:bidi="ar-EG"/>
        </w:rPr>
        <w:t>Record Decision</w:t>
      </w:r>
      <w:r w:rsidR="004F490A" w:rsidRPr="004F490A">
        <w:rPr>
          <w:rFonts w:hint="cs"/>
          <w:rtl/>
          <w:lang w:bidi="ar-EG"/>
        </w:rPr>
        <w:t xml:space="preserve"> </w:t>
      </w:r>
      <w:r w:rsidR="004F490A">
        <w:rPr>
          <w:rFonts w:hint="cs"/>
          <w:rtl/>
          <w:lang w:bidi="ar-EG"/>
        </w:rPr>
        <w:t>بعد الضغط علي</w:t>
      </w:r>
      <w:r w:rsidR="004F490A">
        <w:rPr>
          <w:lang w:bidi="ar-EG"/>
        </w:rPr>
        <w:t xml:space="preserve"> </w:t>
      </w:r>
    </w:p>
    <w:p w:rsidR="007F2DCE" w:rsidRDefault="007F2DCE" w:rsidP="007F2DCE">
      <w:pPr>
        <w:jc w:val="center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371600</wp:posOffset>
                </wp:positionV>
                <wp:extent cx="167640" cy="125730"/>
                <wp:effectExtent l="0" t="0" r="41910" b="10287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257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8FA82" id="Elbow Connector 78" o:spid="_x0000_s1026" type="#_x0000_t34" style="position:absolute;margin-left:308.4pt;margin-top:108pt;width:13.2pt;height: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(157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CE" w:rsidRDefault="007F2DCE" w:rsidP="007F2DCE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(158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2A" w:rsidRDefault="007F2DCE" w:rsidP="00D22C2A">
      <w:pPr>
        <w:tabs>
          <w:tab w:val="left" w:pos="8604"/>
        </w:tabs>
        <w:rPr>
          <w:lang w:bidi="ar-EG"/>
        </w:rPr>
      </w:pPr>
      <w:r>
        <w:rPr>
          <w:lang w:bidi="ar-EG"/>
        </w:rPr>
        <w:lastRenderedPageBreak/>
        <w:tab/>
      </w:r>
      <w:r w:rsidR="00D22C2A">
        <w:rPr>
          <w:noProof/>
        </w:rPr>
        <w:drawing>
          <wp:inline distT="0" distB="0" distL="0" distR="0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(160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2A" w:rsidRDefault="00D22C2A" w:rsidP="00D22C2A">
      <w:pPr>
        <w:pBdr>
          <w:bottom w:val="single" w:sz="4" w:space="1" w:color="auto"/>
        </w:pBdr>
        <w:tabs>
          <w:tab w:val="left" w:pos="8604"/>
        </w:tabs>
        <w:rPr>
          <w:lang w:bidi="ar-EG"/>
        </w:rPr>
      </w:pPr>
      <w:r>
        <w:rPr>
          <w:lang w:bidi="ar-EG"/>
        </w:rPr>
        <w:tab/>
      </w:r>
    </w:p>
    <w:p w:rsidR="00D22C2A" w:rsidRDefault="00D22C2A" w:rsidP="00D22C2A">
      <w:pPr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اللي من خلالها بحدد العدد اللي هيتنشر بيها المجلة عن طريق</w:t>
      </w:r>
      <w:r w:rsidR="00683E09">
        <w:rPr>
          <w:rFonts w:hint="cs"/>
          <w:rtl/>
          <w:lang w:bidi="ar-EG"/>
        </w:rPr>
        <w:t xml:space="preserve"> اني بسجل بالادم</w:t>
      </w:r>
      <w:r>
        <w:rPr>
          <w:rFonts w:hint="cs"/>
          <w:rtl/>
          <w:lang w:bidi="ar-EG"/>
        </w:rPr>
        <w:t xml:space="preserve">ن اول حاجه </w:t>
      </w:r>
      <w:r>
        <w:rPr>
          <w:lang w:bidi="ar-EG"/>
        </w:rPr>
        <w:t>issue</w:t>
      </w:r>
      <w:r>
        <w:rPr>
          <w:rFonts w:hint="cs"/>
          <w:rtl/>
          <w:lang w:bidi="ar-EG"/>
        </w:rPr>
        <w:t>ل</w:t>
      </w:r>
      <w:r>
        <w:rPr>
          <w:lang w:bidi="ar-EG"/>
        </w:rPr>
        <w:t xml:space="preserve"> </w:t>
      </w:r>
      <w:r>
        <w:rPr>
          <w:lang w:bidi="ar-EG"/>
        </w:rPr>
        <w:t>creat</w:t>
      </w:r>
      <w:r w:rsidRPr="00D22C2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كده احنا محتاجين نعمل</w:t>
      </w:r>
    </w:p>
    <w:p w:rsidR="00D22C2A" w:rsidRDefault="00D22C2A" w:rsidP="00D22C2A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02005</wp:posOffset>
                </wp:positionV>
                <wp:extent cx="179070" cy="144780"/>
                <wp:effectExtent l="0" t="0" r="30480" b="10287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144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010D0" id="Elbow Connector 84" o:spid="_x0000_s1026" type="#_x0000_t34" style="position:absolute;margin-left:316.5pt;margin-top:63.15pt;width:14.1pt;height:1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57225</wp:posOffset>
                </wp:positionV>
                <wp:extent cx="731520" cy="7620"/>
                <wp:effectExtent l="38100" t="76200" r="0" b="876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9B3AB" id="Straight Arrow Connector 83" o:spid="_x0000_s1026" type="#_x0000_t32" style="position:absolute;margin-left:16.5pt;margin-top:51.75pt;width:57.6pt;height: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161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2A" w:rsidRDefault="00D22C2A" w:rsidP="00D22C2A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 (162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5D" w:rsidRDefault="00AD665D" w:rsidP="00AD665D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ي انشأناها</w:t>
      </w:r>
      <w:r>
        <w:rPr>
          <w:lang w:bidi="ar-EG"/>
        </w:rPr>
        <w:t xml:space="preserve"> issue</w:t>
      </w:r>
      <w:r w:rsidRPr="00AD66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هنعمل حفظ ونروح للمحرر علشان يضع المجلة في</w:t>
      </w:r>
      <w:r>
        <w:rPr>
          <w:lang w:bidi="ar-EG"/>
        </w:rPr>
        <w:t xml:space="preserve"> </w:t>
      </w:r>
    </w:p>
    <w:p w:rsidR="00AD665D" w:rsidRDefault="00AD665D" w:rsidP="00AD665D">
      <w:pPr>
        <w:pBdr>
          <w:bottom w:val="single" w:sz="4" w:space="1" w:color="auto"/>
        </w:pBdr>
        <w:jc w:val="right"/>
        <w:rPr>
          <w:rtl/>
          <w:lang w:bidi="ar-EG"/>
        </w:rPr>
      </w:pPr>
    </w:p>
    <w:p w:rsidR="00AD665D" w:rsidRDefault="00AD665D" w:rsidP="00AD665D">
      <w:pPr>
        <w:jc w:val="right"/>
        <w:rPr>
          <w:lang w:bidi="ar-EG"/>
        </w:rPr>
      </w:pPr>
      <w:r>
        <w:rPr>
          <w:rFonts w:ascii="Segoe UI" w:hAnsi="Segoe UI" w:cs="Segoe UI"/>
          <w:b/>
          <w:bCs/>
          <w:color w:val="006798"/>
          <w:sz w:val="21"/>
          <w:szCs w:val="21"/>
          <w:shd w:val="clear" w:color="auto" w:fill="FFFFFF"/>
        </w:rPr>
        <w:t>Assign to Issue</w:t>
      </w:r>
      <w:r w:rsidRPr="00AD66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تسجيل الدخول ك محرر هنرجع للي وقفنا فيه وهنضغط</w:t>
      </w:r>
    </w:p>
    <w:p w:rsidR="00AD665D" w:rsidRDefault="00AD665D" w:rsidP="00AD665D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935990</wp:posOffset>
                </wp:positionV>
                <wp:extent cx="198120" cy="194310"/>
                <wp:effectExtent l="0" t="0" r="30480" b="9144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943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8C84" id="Elbow Connector 87" o:spid="_x0000_s1026" type="#_x0000_t34" style="position:absolute;margin-left:240.3pt;margin-top:73.7pt;width:15.6pt;height:1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(163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5D" w:rsidRPr="00AD665D" w:rsidRDefault="00683E09" w:rsidP="00AD665D">
      <w:pPr>
        <w:tabs>
          <w:tab w:val="left" w:pos="7518"/>
          <w:tab w:val="left" w:pos="8658"/>
          <w:tab w:val="right" w:pos="9360"/>
        </w:tabs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لي انشأناها مع</w:t>
      </w:r>
      <w:r>
        <w:rPr>
          <w:rFonts w:hint="cs"/>
          <w:rtl/>
          <w:lang w:bidi="ar-EG"/>
        </w:rPr>
        <w:t xml:space="preserve"> الادمن                                                                     </w:t>
      </w:r>
      <w:r>
        <w:rPr>
          <w:rFonts w:hint="cs"/>
          <w:rtl/>
          <w:lang w:bidi="ar-EG"/>
        </w:rPr>
        <w:t xml:space="preserve"> </w:t>
      </w:r>
      <w:r w:rsidR="00AD665D">
        <w:rPr>
          <w:lang w:bidi="ar-EG"/>
        </w:rPr>
        <w:t>Issue</w:t>
      </w:r>
      <w:r w:rsidR="00AD665D">
        <w:rPr>
          <w:rFonts w:hint="cs"/>
          <w:rtl/>
          <w:lang w:bidi="ar-EG"/>
        </w:rPr>
        <w:t xml:space="preserve">                          </w:t>
      </w:r>
      <w:r w:rsidR="00AD665D" w:rsidRPr="00AD665D">
        <w:rPr>
          <w:rFonts w:hint="cs"/>
          <w:rtl/>
          <w:lang w:bidi="ar-EG"/>
        </w:rPr>
        <w:t xml:space="preserve"> </w:t>
      </w:r>
      <w:r w:rsidR="00AD665D">
        <w:rPr>
          <w:rFonts w:hint="cs"/>
          <w:rtl/>
          <w:lang w:bidi="ar-EG"/>
        </w:rPr>
        <w:t>بعدها هنختار ال</w:t>
      </w:r>
      <w:r>
        <w:rPr>
          <w:rFonts w:hint="cs"/>
          <w:rtl/>
          <w:lang w:bidi="ar-EG"/>
        </w:rPr>
        <w:t xml:space="preserve"> </w:t>
      </w:r>
      <w:r w:rsidR="00AD665D">
        <w:rPr>
          <w:lang w:bidi="ar-EG"/>
        </w:rPr>
        <w:t xml:space="preserve"> </w:t>
      </w:r>
      <w:r w:rsidR="00AD665D">
        <w:rPr>
          <w:lang w:bidi="ar-EG"/>
        </w:rPr>
        <w:tab/>
      </w:r>
      <w:r w:rsidR="00AD665D">
        <w:rPr>
          <w:lang w:bidi="ar-EG"/>
        </w:rPr>
        <w:tab/>
      </w:r>
    </w:p>
    <w:p w:rsidR="00683E09" w:rsidRDefault="00AD665D" w:rsidP="00AD665D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164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09" w:rsidRDefault="00683E09" w:rsidP="00683E09">
      <w:pPr>
        <w:pBdr>
          <w:bottom w:val="single" w:sz="4" w:space="1" w:color="auto"/>
        </w:pBdr>
        <w:jc w:val="right"/>
        <w:rPr>
          <w:lang w:bidi="ar-EG"/>
        </w:rPr>
      </w:pPr>
    </w:p>
    <w:p w:rsidR="00683E09" w:rsidRDefault="00683E09" w:rsidP="00683E09">
      <w:pPr>
        <w:jc w:val="right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62" w:history="1">
        <w:r>
          <w:rPr>
            <w:rStyle w:val="Hyperlink"/>
            <w:rFonts w:ascii="Segoe UI" w:hAnsi="Segoe UI" w:cs="Segoe UI"/>
            <w:b/>
            <w:bCs/>
            <w:color w:val="008ACB"/>
            <w:shd w:val="clear" w:color="auto" w:fill="FFFFFF"/>
          </w:rPr>
          <w:t>Publish Issue</w:t>
        </w:r>
      </w:hyperlink>
      <w:r w:rsidRPr="00683E0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هنضغط علي السهم وبعدها نختار</w:t>
      </w:r>
      <w:r>
        <w:rPr>
          <w:lang w:bidi="ar-EG"/>
        </w:rPr>
        <w:t xml:space="preserve"> issue</w:t>
      </w:r>
      <w:r w:rsidRPr="00683E0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 هندخل هنسجل دخول ك ادمن علشان يظهر ال</w:t>
      </w:r>
    </w:p>
    <w:p w:rsidR="00683E09" w:rsidRDefault="00683E09" w:rsidP="00683E09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245235</wp:posOffset>
                </wp:positionV>
                <wp:extent cx="7620" cy="156210"/>
                <wp:effectExtent l="76200" t="38100" r="68580" b="152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25E9" id="Straight Arrow Connector 92" o:spid="_x0000_s1026" type="#_x0000_t32" style="position:absolute;margin-left:208.2pt;margin-top:98.05pt;width:.6pt;height:12.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130935</wp:posOffset>
                </wp:positionV>
                <wp:extent cx="922020" cy="11430"/>
                <wp:effectExtent l="0" t="57150" r="30480" b="10287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CA86E" id="Straight Arrow Connector 91" o:spid="_x0000_s1026" type="#_x0000_t32" style="position:absolute;margin-left:92.7pt;margin-top:89.05pt;width:72.6pt;height: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(165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5F1" w:rsidRDefault="00A705F1" w:rsidP="00A705F1">
      <w:pPr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هنلاقي البحث اتنشر</w:t>
      </w:r>
      <w:r w:rsidR="00683E09">
        <w:rPr>
          <w:lang w:bidi="ar-EG"/>
        </w:rPr>
        <w:t>home</w:t>
      </w:r>
      <w:r w:rsidRPr="00A705F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كده هنرجع لصفحة ال</w:t>
      </w:r>
      <w:r w:rsidR="00683E09">
        <w:rPr>
          <w:lang w:bidi="ar-EG"/>
        </w:rPr>
        <w:t xml:space="preserve"> </w:t>
      </w:r>
    </w:p>
    <w:p w:rsidR="00AD665D" w:rsidRPr="00A705F1" w:rsidRDefault="00A705F1" w:rsidP="00A705F1">
      <w:pPr>
        <w:jc w:val="right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(166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65D" w:rsidRPr="00A70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D6" w:rsidRDefault="00B46CD6" w:rsidP="005B06D8">
      <w:pPr>
        <w:spacing w:after="0" w:line="240" w:lineRule="auto"/>
      </w:pPr>
      <w:r>
        <w:separator/>
      </w:r>
    </w:p>
  </w:endnote>
  <w:endnote w:type="continuationSeparator" w:id="0">
    <w:p w:rsidR="00B46CD6" w:rsidRDefault="00B46CD6" w:rsidP="005B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D6" w:rsidRDefault="00B46CD6" w:rsidP="005B06D8">
      <w:pPr>
        <w:spacing w:after="0" w:line="240" w:lineRule="auto"/>
      </w:pPr>
      <w:r>
        <w:separator/>
      </w:r>
    </w:p>
  </w:footnote>
  <w:footnote w:type="continuationSeparator" w:id="0">
    <w:p w:rsidR="00B46CD6" w:rsidRDefault="00B46CD6" w:rsidP="005B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55868"/>
    <w:multiLevelType w:val="multilevel"/>
    <w:tmpl w:val="B2E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D7"/>
    <w:rsid w:val="00004A5B"/>
    <w:rsid w:val="00032E19"/>
    <w:rsid w:val="00136177"/>
    <w:rsid w:val="00177551"/>
    <w:rsid w:val="001B63BF"/>
    <w:rsid w:val="00254DD7"/>
    <w:rsid w:val="003745FD"/>
    <w:rsid w:val="003D3CEF"/>
    <w:rsid w:val="004056D8"/>
    <w:rsid w:val="004E04F4"/>
    <w:rsid w:val="004F490A"/>
    <w:rsid w:val="00505AFF"/>
    <w:rsid w:val="005443D3"/>
    <w:rsid w:val="005B06D8"/>
    <w:rsid w:val="005D1EDA"/>
    <w:rsid w:val="005F41DE"/>
    <w:rsid w:val="00633B69"/>
    <w:rsid w:val="006347DE"/>
    <w:rsid w:val="00683E09"/>
    <w:rsid w:val="006C515C"/>
    <w:rsid w:val="007F2DCE"/>
    <w:rsid w:val="00853CF1"/>
    <w:rsid w:val="008C7AD3"/>
    <w:rsid w:val="00966936"/>
    <w:rsid w:val="009E5411"/>
    <w:rsid w:val="00A705F1"/>
    <w:rsid w:val="00AD665D"/>
    <w:rsid w:val="00B46CD6"/>
    <w:rsid w:val="00BC086B"/>
    <w:rsid w:val="00C03D34"/>
    <w:rsid w:val="00CC4A7F"/>
    <w:rsid w:val="00CE4DA7"/>
    <w:rsid w:val="00D22C2A"/>
    <w:rsid w:val="00D9162A"/>
    <w:rsid w:val="00E4047C"/>
    <w:rsid w:val="00E50312"/>
    <w:rsid w:val="00F57241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C233C"/>
  <w15:chartTrackingRefBased/>
  <w15:docId w15:val="{7688B9A7-1A8D-4C78-A8A2-23340797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D8"/>
  </w:style>
  <w:style w:type="paragraph" w:styleId="Footer">
    <w:name w:val="footer"/>
    <w:basedOn w:val="Normal"/>
    <w:link w:val="FooterChar"/>
    <w:uiPriority w:val="99"/>
    <w:unhideWhenUsed/>
    <w:rsid w:val="005B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D8"/>
  </w:style>
  <w:style w:type="character" w:styleId="Hyperlink">
    <w:name w:val="Hyperlink"/>
    <w:basedOn w:val="DefaultParagraphFont"/>
    <w:uiPriority w:val="99"/>
    <w:semiHidden/>
    <w:unhideWhenUsed/>
    <w:rsid w:val="00505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localhost:8080/ojs-system/index.php/CS/$$$call$$$/grid/users/reviewer/reviewer-grid/read-review?submissionId=6&amp;reviewAssignmentId=2&amp;stageId=3" TargetMode="External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://localhost:8080/ojs-system/index.php/CS/$$$call$$$/grid/issues/future-issue-grid/publish-issue?issue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735C-9E8A-4CE7-AE35-35F4D168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9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r</dc:creator>
  <cp:keywords/>
  <dc:description/>
  <cp:lastModifiedBy>Gaber</cp:lastModifiedBy>
  <cp:revision>3</cp:revision>
  <dcterms:created xsi:type="dcterms:W3CDTF">2023-12-28T19:24:00Z</dcterms:created>
  <dcterms:modified xsi:type="dcterms:W3CDTF">2023-12-29T13:46:00Z</dcterms:modified>
</cp:coreProperties>
</file>